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汉生  增订新版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汉生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91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我儿汉生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